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563" w:rsidRDefault="005E1C09" w:rsidP="00D6116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ля нарушителей </w:t>
      </w:r>
      <w:hyperlink r:id="rId8" w:history="1">
        <w:r>
          <w:rPr>
            <w:rStyle w:val="aa"/>
            <w:rFonts w:ascii="Arial" w:hAnsi="Arial" w:cs="Arial"/>
            <w:sz w:val="20"/>
            <w:szCs w:val="20"/>
            <w:shd w:val="clear" w:color="auto" w:fill="FFFFFF"/>
          </w:rPr>
          <w:t>#ПДД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созданы все условия, чтобы быстро, и даже с экономией бюджета, оплатить штраф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помним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noProof/>
          <w:lang w:eastAsia="ru-RU"/>
        </w:rPr>
        <w:drawing>
          <wp:inline distT="0" distB="0" distL="0" distR="0">
            <wp:extent cx="151130" cy="151130"/>
            <wp:effectExtent l="0" t="0" r="1270" b="1270"/>
            <wp:docPr id="9" name="Рисунок 9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Гражданин обязан оплатить штраф в течение 60 дней со дня вступления постановления в законную силу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151130" cy="151130"/>
            <wp:effectExtent l="0" t="0" r="1270" b="1270"/>
            <wp:docPr id="8" name="Рисунок 8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Возможность воспользоваться 50% скидкой действует 20 дней со дня вынесения постановления (за исключением нарушений, на которые скидка не распространяется - ч.1.3 ст. 32.2 КоАП РФ)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Контролируйте наличие неоплаченных штрафов за совершенные правонарушения в области дорожного движения: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151130" cy="151130"/>
            <wp:effectExtent l="0" t="0" r="1270" b="1270"/>
            <wp:docPr id="7" name="Рисунок 7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В личном кабинете на Едином портале госуслуг - </w:t>
      </w:r>
      <w:hyperlink r:id="rId10" w:tgtFrame="_blank" w:history="1">
        <w:r>
          <w:rPr>
            <w:rStyle w:val="aa"/>
            <w:rFonts w:ascii="Arial" w:hAnsi="Arial" w:cs="Arial"/>
            <w:sz w:val="20"/>
            <w:szCs w:val="20"/>
            <w:shd w:val="clear" w:color="auto" w:fill="FFFFFF"/>
          </w:rPr>
          <w:t>gosuslugi.ru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151130" cy="151130"/>
            <wp:effectExtent l="0" t="0" r="1270" b="1270"/>
            <wp:docPr id="6" name="Рисунок 6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В мобильном приложении «Госуслуги Авто»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151130" cy="151130"/>
            <wp:effectExtent l="0" t="0" r="1270" b="1270"/>
            <wp:docPr id="5" name="Рисунок 5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На сайте Госавтоинспекции МВД России - </w:t>
      </w:r>
      <w:hyperlink r:id="rId11" w:tgtFrame="_blank" w:history="1">
        <w:r>
          <w:rPr>
            <w:rStyle w:val="aa"/>
            <w:rFonts w:ascii="Arial" w:hAnsi="Arial" w:cs="Arial"/>
            <w:sz w:val="20"/>
            <w:szCs w:val="20"/>
            <w:shd w:val="clear" w:color="auto" w:fill="FFFFFF"/>
          </w:rPr>
          <w:t>https://гибдд.рф/check/fines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(дополнительной регистрации на сайте не требуется)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Не откладывайте оплату штрафа, что в дальнейшем может его сумму удвоить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151130" cy="151130"/>
            <wp:effectExtent l="0" t="0" r="1270" b="1270"/>
            <wp:docPr id="4" name="Рисунок 4" descr="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❗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В случае установления фактов неоплаты штрафа в установленный законом срок в отношении нарушителя будет составлен протокол об административном правонарушении по части 1 статьи 20.25 КоАП РФ. Так, к неоплаченный сумме прибавится еще один штраф (в двойном размере от неоплаченного штрафа), либо иное административное взыскание, предусмотренное санкциями статьи - административный арест на срок до 15 суток, обязательные работы на срок до пятидесяти часов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Госавтоинспекция призывает водителей неукоснительно соблюдать правила дорожного движения и все требования законодательства.</w:t>
      </w:r>
    </w:p>
    <w:p w:rsidR="005E1C09" w:rsidRDefault="005E1C09" w:rsidP="00D6116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E1C09" w:rsidRPr="008F5563" w:rsidRDefault="005E1C09" w:rsidP="00D6116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61162" w:rsidRPr="00D61162" w:rsidRDefault="00D61162" w:rsidP="00D611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ГИБДД Межмуниципального отдела МВД России «Ленинск-Кузнецкий» подполковник полиции Каличкин А.М.</w:t>
      </w:r>
    </w:p>
    <w:sectPr w:rsidR="00D61162" w:rsidRPr="00D611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403" w:rsidRDefault="00745403" w:rsidP="00056163">
      <w:pPr>
        <w:spacing w:after="0" w:line="240" w:lineRule="auto"/>
      </w:pPr>
      <w:r>
        <w:separator/>
      </w:r>
    </w:p>
  </w:endnote>
  <w:endnote w:type="continuationSeparator" w:id="0">
    <w:p w:rsidR="00745403" w:rsidRDefault="00745403" w:rsidP="00056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403" w:rsidRDefault="00745403" w:rsidP="00056163">
      <w:pPr>
        <w:spacing w:after="0" w:line="240" w:lineRule="auto"/>
      </w:pPr>
      <w:r>
        <w:separator/>
      </w:r>
    </w:p>
  </w:footnote>
  <w:footnote w:type="continuationSeparator" w:id="0">
    <w:p w:rsidR="00745403" w:rsidRDefault="00745403" w:rsidP="00056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⚡" style="width:11.9pt;height:11.9pt;visibility:visible;mso-wrap-style:square" o:bullet="t">
        <v:imagedata r:id="rId1" o:title="⚡"/>
      </v:shape>
    </w:pict>
  </w:numPicBullet>
  <w:abstractNum w:abstractNumId="0">
    <w:nsid w:val="3E2F5475"/>
    <w:multiLevelType w:val="hybridMultilevel"/>
    <w:tmpl w:val="BF90AE68"/>
    <w:lvl w:ilvl="0" w:tplc="43D229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2070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9A85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2E43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681B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08A2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141B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3E17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889A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083363C"/>
    <w:multiLevelType w:val="multilevel"/>
    <w:tmpl w:val="C9A0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53A"/>
    <w:rsid w:val="00056163"/>
    <w:rsid w:val="000619EE"/>
    <w:rsid w:val="000F4319"/>
    <w:rsid w:val="00152DD2"/>
    <w:rsid w:val="0018212A"/>
    <w:rsid w:val="001D6CCB"/>
    <w:rsid w:val="00252BEB"/>
    <w:rsid w:val="00266A16"/>
    <w:rsid w:val="002B7F9A"/>
    <w:rsid w:val="002D217B"/>
    <w:rsid w:val="00402FD3"/>
    <w:rsid w:val="00417E79"/>
    <w:rsid w:val="005E1C09"/>
    <w:rsid w:val="00681700"/>
    <w:rsid w:val="00681CA9"/>
    <w:rsid w:val="006F068D"/>
    <w:rsid w:val="00745403"/>
    <w:rsid w:val="0080285D"/>
    <w:rsid w:val="008A3470"/>
    <w:rsid w:val="008F5563"/>
    <w:rsid w:val="0095137C"/>
    <w:rsid w:val="009525A6"/>
    <w:rsid w:val="009653BC"/>
    <w:rsid w:val="00965ED2"/>
    <w:rsid w:val="00967410"/>
    <w:rsid w:val="0098106A"/>
    <w:rsid w:val="00A82175"/>
    <w:rsid w:val="00B25EB3"/>
    <w:rsid w:val="00B90C1B"/>
    <w:rsid w:val="00BE432F"/>
    <w:rsid w:val="00C37C33"/>
    <w:rsid w:val="00C43858"/>
    <w:rsid w:val="00C60C32"/>
    <w:rsid w:val="00C74900"/>
    <w:rsid w:val="00C87484"/>
    <w:rsid w:val="00CE1D56"/>
    <w:rsid w:val="00D61162"/>
    <w:rsid w:val="00E6753A"/>
    <w:rsid w:val="00EC5920"/>
    <w:rsid w:val="00F2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8B56B6-CC52-40C6-91BE-0B7C1958F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05616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56163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056163"/>
    <w:rPr>
      <w:vertAlign w:val="superscript"/>
    </w:rPr>
  </w:style>
  <w:style w:type="character" w:styleId="a6">
    <w:name w:val="Emphasis"/>
    <w:basedOn w:val="a0"/>
    <w:uiPriority w:val="20"/>
    <w:qFormat/>
    <w:rsid w:val="00B25EB3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F4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431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D61162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5E1C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394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7620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?section=search&amp;q=%23%D0%9F%D0%94%D0%9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way.php?to=https%3A%2F%2F%E3%E8%E1%E4%E4.%F0%F4%2Fcheck%2Ffines&amp;post=-112418935_4100&amp;cc_key=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away.php?to=http%3A%2F%2Fgosuslugi.ru&amp;post=-112418935_4100&amp;cc_key=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DFEA3-CDA8-421D-8205-E6BCFE11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хА</dc:creator>
  <cp:keywords/>
  <dc:description/>
  <cp:lastModifiedBy>OGIBDDprop</cp:lastModifiedBy>
  <cp:revision>3</cp:revision>
  <cp:lastPrinted>2023-08-31T09:59:00Z</cp:lastPrinted>
  <dcterms:created xsi:type="dcterms:W3CDTF">2023-09-01T02:26:00Z</dcterms:created>
  <dcterms:modified xsi:type="dcterms:W3CDTF">2023-09-01T02:27:00Z</dcterms:modified>
</cp:coreProperties>
</file>